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天，我们怎样花钱  “入世”与消费</w:t>
      </w:r>
    </w:p>
    <w:p>
      <w:r>
        <w:t>作者:肖玫稔编著</w:t>
      </w:r>
    </w:p>
    <w:p>
      <w:r>
        <w:t>出版社:上海：上海世界图书出版公司</w:t>
      </w:r>
    </w:p>
    <w:p>
      <w:r>
        <w:t>出版日期：2000.04</w:t>
      </w:r>
    </w:p>
    <w:p>
      <w:r>
        <w:t>总页数：160</w:t>
      </w:r>
    </w:p>
    <w:p>
      <w:r>
        <w:t>更多请访问教客网:www.jiaokey.com</w:t>
      </w:r>
    </w:p>
    <w:p>
      <w:r>
        <w:t>明天，我们怎样花钱  “入世”与消费评论地址：https://www.jiaokey.com/book/detail/103455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